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0E" w:rsidRDefault="00725381" w:rsidP="00DE600F">
      <w:pPr>
        <w:tabs>
          <w:tab w:val="left" w:pos="284"/>
          <w:tab w:val="left" w:pos="426"/>
        </w:tabs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НАЯ ДЕКЛАРАЦИЯ</w:t>
      </w:r>
    </w:p>
    <w:p w:rsidR="00725381" w:rsidRDefault="00725381" w:rsidP="00DE600F">
      <w:pPr>
        <w:tabs>
          <w:tab w:val="left" w:pos="284"/>
          <w:tab w:val="left" w:pos="426"/>
        </w:tabs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проекте строительства жилого комплекса по адресу:</w:t>
      </w:r>
    </w:p>
    <w:p w:rsidR="00297BD8" w:rsidRDefault="00725381" w:rsidP="00DE600F">
      <w:pPr>
        <w:tabs>
          <w:tab w:val="left" w:pos="284"/>
          <w:tab w:val="left" w:pos="426"/>
        </w:tabs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ая область, Всеволожский район, </w:t>
      </w:r>
    </w:p>
    <w:p w:rsidR="00725381" w:rsidRDefault="00725381" w:rsidP="00DE600F">
      <w:pPr>
        <w:tabs>
          <w:tab w:val="left" w:pos="284"/>
          <w:tab w:val="left" w:pos="426"/>
        </w:tabs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йон Магнитной станции, участок «Прищегловский»</w:t>
      </w:r>
    </w:p>
    <w:p w:rsidR="00297BD8" w:rsidRDefault="00297BD8" w:rsidP="00DE600F">
      <w:pPr>
        <w:tabs>
          <w:tab w:val="left" w:pos="284"/>
          <w:tab w:val="left" w:pos="426"/>
        </w:tabs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5381" w:rsidRPr="003911C4" w:rsidRDefault="00725381" w:rsidP="00DE600F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911C4">
        <w:rPr>
          <w:rFonts w:ascii="Times New Roman" w:hAnsi="Times New Roman" w:cs="Times New Roman"/>
          <w:i/>
          <w:color w:val="000000"/>
          <w:sz w:val="28"/>
          <w:szCs w:val="28"/>
        </w:rPr>
        <w:t>Информация о Застройщике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25381" w:rsidTr="00725381">
        <w:tc>
          <w:tcPr>
            <w:tcW w:w="4785" w:type="dxa"/>
          </w:tcPr>
          <w:p w:rsidR="00725381" w:rsidRPr="003911C4" w:rsidRDefault="00725381" w:rsidP="00DE600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911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рменное наименование:</w:t>
            </w:r>
          </w:p>
        </w:tc>
        <w:tc>
          <w:tcPr>
            <w:tcW w:w="4786" w:type="dxa"/>
          </w:tcPr>
          <w:p w:rsidR="00725381" w:rsidRPr="006E4908" w:rsidRDefault="00446963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ЖСК </w:t>
            </w:r>
            <w:r w:rsidR="00725381"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</w:t>
            </w:r>
            <w:r w:rsidR="00464A3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мболово-Сити</w:t>
            </w:r>
            <w:r w:rsidR="00725381"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</w:tr>
      <w:tr w:rsidR="00725381" w:rsidTr="00725381">
        <w:tc>
          <w:tcPr>
            <w:tcW w:w="4785" w:type="dxa"/>
          </w:tcPr>
          <w:p w:rsidR="00725381" w:rsidRPr="003911C4" w:rsidRDefault="00725381" w:rsidP="00DE600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911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есто нахождения:</w:t>
            </w:r>
          </w:p>
        </w:tc>
        <w:tc>
          <w:tcPr>
            <w:tcW w:w="4786" w:type="dxa"/>
          </w:tcPr>
          <w:p w:rsidR="00725381" w:rsidRPr="006E4908" w:rsidRDefault="00725381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5112, Санкт-Петербург, ул. Пл. Карла Фаберже, д. 8, офис 717</w:t>
            </w:r>
          </w:p>
        </w:tc>
      </w:tr>
      <w:tr w:rsidR="00725381" w:rsidTr="00725381">
        <w:tc>
          <w:tcPr>
            <w:tcW w:w="4785" w:type="dxa"/>
          </w:tcPr>
          <w:p w:rsidR="00725381" w:rsidRPr="003911C4" w:rsidRDefault="00725381" w:rsidP="00DE600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911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жим работы</w:t>
            </w:r>
          </w:p>
        </w:tc>
        <w:tc>
          <w:tcPr>
            <w:tcW w:w="4786" w:type="dxa"/>
          </w:tcPr>
          <w:p w:rsidR="00725381" w:rsidRPr="006E4908" w:rsidRDefault="00725381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недельник-Пятница: 10.00-19.00; </w:t>
            </w:r>
          </w:p>
          <w:p w:rsidR="00725381" w:rsidRPr="006E4908" w:rsidRDefault="00725381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бота, воскресенье: выходной</w:t>
            </w:r>
          </w:p>
        </w:tc>
      </w:tr>
      <w:tr w:rsidR="00725381" w:rsidTr="00725381">
        <w:tc>
          <w:tcPr>
            <w:tcW w:w="4785" w:type="dxa"/>
          </w:tcPr>
          <w:p w:rsidR="00725381" w:rsidRPr="003911C4" w:rsidRDefault="00725381" w:rsidP="00DE600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911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государственной регистрации:</w:t>
            </w:r>
          </w:p>
        </w:tc>
        <w:tc>
          <w:tcPr>
            <w:tcW w:w="4786" w:type="dxa"/>
          </w:tcPr>
          <w:p w:rsidR="00EC1D39" w:rsidRDefault="00EC1D39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РН 1137847</w:t>
            </w:r>
            <w:r w:rsidR="00297B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0274, </w:t>
            </w:r>
          </w:p>
          <w:p w:rsidR="00EC1D39" w:rsidRDefault="00EC1D39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регистрации:</w:t>
            </w:r>
          </w:p>
          <w:p w:rsidR="00EC1D39" w:rsidRDefault="00EC1D39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  <w:r w:rsidR="00297B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преля 2013</w:t>
            </w:r>
            <w:r w:rsidR="007273BA"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</w:p>
          <w:p w:rsidR="00725381" w:rsidRPr="006E4908" w:rsidRDefault="007273BA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видетельство серии 78 № </w:t>
            </w:r>
            <w:r w:rsidR="00297B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8988027</w:t>
            </w:r>
          </w:p>
        </w:tc>
      </w:tr>
      <w:tr w:rsidR="00725381" w:rsidTr="00725381">
        <w:tc>
          <w:tcPr>
            <w:tcW w:w="4785" w:type="dxa"/>
          </w:tcPr>
          <w:p w:rsidR="00725381" w:rsidRPr="003911C4" w:rsidRDefault="00725381" w:rsidP="00DE600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911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 учредителях (участниках) застройщика:</w:t>
            </w:r>
          </w:p>
        </w:tc>
        <w:tc>
          <w:tcPr>
            <w:tcW w:w="4786" w:type="dxa"/>
          </w:tcPr>
          <w:p w:rsidR="00297BD8" w:rsidRDefault="00297BD8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и – всего 5:</w:t>
            </w:r>
          </w:p>
          <w:p w:rsidR="003911C4" w:rsidRPr="006E4908" w:rsidRDefault="00EC1D39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. </w:t>
            </w:r>
            <w:r w:rsidR="003911C4"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етров Сергей Александрович </w:t>
            </w:r>
          </w:p>
          <w:p w:rsidR="003911C4" w:rsidRPr="006E4908" w:rsidRDefault="00EC1D39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. </w:t>
            </w:r>
            <w:r w:rsidR="003911C4"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Ювакаев Ярослав Вячеславович </w:t>
            </w:r>
          </w:p>
          <w:p w:rsidR="00297BD8" w:rsidRDefault="00EC1D39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 </w:t>
            </w:r>
            <w:r w:rsidR="00297B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балуев Роман Константинович</w:t>
            </w:r>
          </w:p>
          <w:p w:rsidR="00297BD8" w:rsidRDefault="00EC1D39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. </w:t>
            </w:r>
            <w:r w:rsidR="00297B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знецова Татьяна Владимировна</w:t>
            </w:r>
          </w:p>
          <w:p w:rsidR="00297BD8" w:rsidRPr="006E4908" w:rsidRDefault="00EC1D39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5. </w:t>
            </w:r>
            <w:r w:rsidR="00297B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шкевич Елена Петровна</w:t>
            </w:r>
          </w:p>
        </w:tc>
      </w:tr>
      <w:tr w:rsidR="00725381" w:rsidTr="00725381">
        <w:tc>
          <w:tcPr>
            <w:tcW w:w="4785" w:type="dxa"/>
          </w:tcPr>
          <w:p w:rsidR="00725381" w:rsidRPr="003911C4" w:rsidRDefault="00725381" w:rsidP="00DE600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911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:</w:t>
            </w:r>
          </w:p>
        </w:tc>
        <w:tc>
          <w:tcPr>
            <w:tcW w:w="4786" w:type="dxa"/>
          </w:tcPr>
          <w:p w:rsidR="00725381" w:rsidRPr="00297BD8" w:rsidRDefault="00297BD8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7BD8">
              <w:rPr>
                <w:rFonts w:ascii="Times New Roman" w:hAnsi="Times New Roman"/>
                <w:b/>
              </w:rPr>
              <w:t>Отсутствуют</w:t>
            </w:r>
          </w:p>
        </w:tc>
      </w:tr>
      <w:tr w:rsidR="00725381" w:rsidTr="00725381">
        <w:tc>
          <w:tcPr>
            <w:tcW w:w="4785" w:type="dxa"/>
          </w:tcPr>
          <w:p w:rsidR="00725381" w:rsidRPr="003911C4" w:rsidRDefault="007273BA" w:rsidP="00DE600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911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ид лицензируемой деятельности застройщика, номер лицензии, срок ее действия, орган выдавший лицензию:</w:t>
            </w:r>
          </w:p>
        </w:tc>
        <w:tc>
          <w:tcPr>
            <w:tcW w:w="4786" w:type="dxa"/>
          </w:tcPr>
          <w:p w:rsidR="00725381" w:rsidRPr="006E4908" w:rsidRDefault="007273BA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ятельн</w:t>
            </w:r>
            <w:r w:rsidR="000570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ть лицензированию не подлежит</w:t>
            </w:r>
          </w:p>
        </w:tc>
      </w:tr>
      <w:tr w:rsidR="00725381" w:rsidTr="00725381">
        <w:tc>
          <w:tcPr>
            <w:tcW w:w="4785" w:type="dxa"/>
          </w:tcPr>
          <w:p w:rsidR="00725381" w:rsidRPr="003911C4" w:rsidRDefault="007273BA" w:rsidP="00DE600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911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финансовом результате текущего года:</w:t>
            </w:r>
          </w:p>
        </w:tc>
        <w:tc>
          <w:tcPr>
            <w:tcW w:w="4786" w:type="dxa"/>
          </w:tcPr>
          <w:p w:rsidR="00297BD8" w:rsidRPr="00297BD8" w:rsidRDefault="00297BD8" w:rsidP="00DE600F">
            <w:pPr>
              <w:pStyle w:val="ConsNormal"/>
              <w:tabs>
                <w:tab w:val="left" w:pos="284"/>
                <w:tab w:val="left" w:pos="426"/>
              </w:tabs>
              <w:ind w:left="567"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BD8">
              <w:rPr>
                <w:rFonts w:ascii="Times New Roman" w:hAnsi="Times New Roman" w:cs="Times New Roman"/>
                <w:b/>
                <w:sz w:val="22"/>
                <w:szCs w:val="22"/>
              </w:rPr>
              <w:t>Чистая  прибыль за последний  отчетный  период</w:t>
            </w:r>
          </w:p>
          <w:p w:rsidR="00297BD8" w:rsidRPr="00297BD8" w:rsidRDefault="00297BD8" w:rsidP="00DE600F">
            <w:pPr>
              <w:pStyle w:val="ConsNormal"/>
              <w:tabs>
                <w:tab w:val="left" w:pos="284"/>
                <w:tab w:val="left" w:pos="426"/>
              </w:tabs>
              <w:ind w:left="567"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за </w:t>
            </w:r>
            <w:r w:rsidRPr="00297B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="00EC1D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артал 2014</w:t>
            </w:r>
            <w:r w:rsidRPr="00297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) составила 0,00 рублей.</w:t>
            </w:r>
          </w:p>
          <w:p w:rsidR="00725381" w:rsidRPr="00297BD8" w:rsidRDefault="00297BD8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7BD8">
              <w:rPr>
                <w:rFonts w:ascii="Times New Roman" w:hAnsi="Times New Roman"/>
                <w:b/>
              </w:rPr>
              <w:t xml:space="preserve">Убыток   за   последний    отчетный период   (за </w:t>
            </w:r>
            <w:r w:rsidRPr="00297BD8">
              <w:rPr>
                <w:rFonts w:ascii="Times New Roman" w:hAnsi="Times New Roman"/>
                <w:b/>
                <w:lang w:val="en-US"/>
              </w:rPr>
              <w:t>I</w:t>
            </w:r>
            <w:r w:rsidR="00EC1D39" w:rsidRPr="00297BD8">
              <w:rPr>
                <w:rFonts w:ascii="Times New Roman" w:hAnsi="Times New Roman"/>
                <w:b/>
                <w:lang w:val="en-US"/>
              </w:rPr>
              <w:t>I</w:t>
            </w:r>
            <w:r w:rsidR="00EC1D39">
              <w:rPr>
                <w:rFonts w:ascii="Times New Roman" w:hAnsi="Times New Roman"/>
                <w:b/>
              </w:rPr>
              <w:t xml:space="preserve"> квартал 2015</w:t>
            </w:r>
            <w:r w:rsidRPr="00297BD8">
              <w:rPr>
                <w:rFonts w:ascii="Times New Roman" w:hAnsi="Times New Roman"/>
                <w:b/>
              </w:rPr>
              <w:t xml:space="preserve"> года) составил 0,00 рублей</w:t>
            </w:r>
          </w:p>
        </w:tc>
      </w:tr>
      <w:tr w:rsidR="007273BA" w:rsidTr="00725381">
        <w:tc>
          <w:tcPr>
            <w:tcW w:w="4785" w:type="dxa"/>
          </w:tcPr>
          <w:p w:rsidR="007273BA" w:rsidRPr="003911C4" w:rsidRDefault="007273BA" w:rsidP="00DE600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911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размере кредитной задолженности на день опубликования проектной декларации:</w:t>
            </w:r>
          </w:p>
        </w:tc>
        <w:tc>
          <w:tcPr>
            <w:tcW w:w="4786" w:type="dxa"/>
          </w:tcPr>
          <w:p w:rsidR="00297BD8" w:rsidRPr="00297BD8" w:rsidRDefault="00297BD8" w:rsidP="00DE600F">
            <w:pPr>
              <w:pStyle w:val="ConsNormal"/>
              <w:tabs>
                <w:tab w:val="left" w:pos="284"/>
                <w:tab w:val="left" w:pos="426"/>
              </w:tabs>
              <w:ind w:left="567" w:righ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биторская </w:t>
            </w:r>
            <w:r w:rsidR="00EC1D39">
              <w:rPr>
                <w:rFonts w:ascii="Times New Roman" w:hAnsi="Times New Roman" w:cs="Times New Roman"/>
                <w:b/>
                <w:sz w:val="22"/>
                <w:szCs w:val="22"/>
              </w:rPr>
              <w:t>задолженность по состоянию на 18.08.2015</w:t>
            </w:r>
            <w:r w:rsidRPr="00297B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года составила 0,00 рублей.</w:t>
            </w:r>
          </w:p>
          <w:p w:rsidR="00297BD8" w:rsidRPr="00297BD8" w:rsidRDefault="00297BD8" w:rsidP="00DE600F">
            <w:pPr>
              <w:tabs>
                <w:tab w:val="left" w:pos="284"/>
                <w:tab w:val="left" w:pos="426"/>
              </w:tabs>
              <w:ind w:left="567" w:right="-35"/>
              <w:jc w:val="both"/>
              <w:rPr>
                <w:rFonts w:ascii="Times New Roman" w:hAnsi="Times New Roman"/>
                <w:b/>
              </w:rPr>
            </w:pPr>
            <w:r w:rsidRPr="00297BD8">
              <w:rPr>
                <w:rFonts w:ascii="Times New Roman" w:hAnsi="Times New Roman"/>
                <w:b/>
              </w:rPr>
              <w:t xml:space="preserve">Кредиторская  задолженность  по   состоянию   на </w:t>
            </w:r>
          </w:p>
          <w:p w:rsidR="007273BA" w:rsidRPr="00297BD8" w:rsidRDefault="00EC1D39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18.08.2015</w:t>
            </w:r>
            <w:r w:rsidR="00297BD8" w:rsidRPr="00297BD8">
              <w:rPr>
                <w:rFonts w:ascii="Times New Roman" w:hAnsi="Times New Roman"/>
                <w:b/>
              </w:rPr>
              <w:t xml:space="preserve"> года составила 0,00 рублей</w:t>
            </w:r>
          </w:p>
        </w:tc>
      </w:tr>
    </w:tbl>
    <w:p w:rsidR="00725381" w:rsidRDefault="00725381" w:rsidP="00DE600F">
      <w:pPr>
        <w:tabs>
          <w:tab w:val="left" w:pos="284"/>
          <w:tab w:val="left" w:pos="426"/>
        </w:tabs>
        <w:spacing w:after="0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3BA" w:rsidRPr="003911C4" w:rsidRDefault="007273BA" w:rsidP="00DE600F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911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формация о проекте строительства</w:t>
      </w:r>
    </w:p>
    <w:tbl>
      <w:tblPr>
        <w:tblStyle w:val="a5"/>
        <w:tblW w:w="9847" w:type="dxa"/>
        <w:tblLook w:val="04A0"/>
      </w:tblPr>
      <w:tblGrid>
        <w:gridCol w:w="4785"/>
        <w:gridCol w:w="138"/>
        <w:gridCol w:w="4648"/>
        <w:gridCol w:w="276"/>
      </w:tblGrid>
      <w:tr w:rsidR="007273BA" w:rsidTr="00DE600F">
        <w:trPr>
          <w:trHeight w:val="171"/>
        </w:trPr>
        <w:tc>
          <w:tcPr>
            <w:tcW w:w="4923" w:type="dxa"/>
            <w:gridSpan w:val="2"/>
          </w:tcPr>
          <w:p w:rsidR="007273BA" w:rsidRPr="00DE0D82" w:rsidRDefault="003911C4" w:rsidP="00DE600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E0D8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 цели проекта строительства:</w:t>
            </w:r>
          </w:p>
        </w:tc>
        <w:tc>
          <w:tcPr>
            <w:tcW w:w="4924" w:type="dxa"/>
            <w:gridSpan w:val="2"/>
          </w:tcPr>
          <w:p w:rsidR="007273BA" w:rsidRPr="00297BD8" w:rsidRDefault="00297BD8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97BD8">
              <w:rPr>
                <w:rFonts w:ascii="Times New Roman" w:hAnsi="Times New Roman" w:cs="Times New Roman"/>
                <w:b/>
              </w:rPr>
              <w:t xml:space="preserve">Проектирование и строительство  жилого комплекса на земельном участке по адресу: 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</w:rPr>
              <w:t>Ленинградская область, Всеволожский район, район Магнитной станции, участок «Прищеголовский»</w:t>
            </w:r>
            <w:r w:rsidRPr="00297BD8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  </w:t>
            </w:r>
          </w:p>
        </w:tc>
      </w:tr>
      <w:tr w:rsidR="007273BA" w:rsidTr="00DE600F">
        <w:trPr>
          <w:trHeight w:val="171"/>
        </w:trPr>
        <w:tc>
          <w:tcPr>
            <w:tcW w:w="4923" w:type="dxa"/>
            <w:gridSpan w:val="2"/>
          </w:tcPr>
          <w:p w:rsidR="007273BA" w:rsidRPr="00DE0D82" w:rsidRDefault="00DE0D82" w:rsidP="00DE600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E0D8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 этапах и сроках реализации строительного проекта:</w:t>
            </w:r>
          </w:p>
        </w:tc>
        <w:tc>
          <w:tcPr>
            <w:tcW w:w="4924" w:type="dxa"/>
            <w:gridSpan w:val="2"/>
          </w:tcPr>
          <w:p w:rsidR="00D86C8B" w:rsidRDefault="00D86C8B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чало строительства объекта:</w:t>
            </w:r>
          </w:p>
          <w:p w:rsidR="00153CEB" w:rsidRDefault="00153CEB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  <w:r w:rsidRPr="00153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чередь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14 года;</w:t>
            </w:r>
          </w:p>
          <w:p w:rsidR="00153CEB" w:rsidRDefault="00153CEB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lastRenderedPageBreak/>
              <w:t>III</w:t>
            </w:r>
            <w:r w:rsidRPr="00153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чередь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 w:rsidRPr="00153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вартал 2014 года;</w:t>
            </w:r>
          </w:p>
          <w:p w:rsidR="00153CEB" w:rsidRPr="00153CEB" w:rsidRDefault="00153CEB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V</w:t>
            </w:r>
            <w:r w:rsidRPr="00153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чередь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  <w:r w:rsidRPr="00153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вартал 2015 года;</w:t>
            </w:r>
          </w:p>
          <w:p w:rsidR="00D86C8B" w:rsidRDefault="00DE0D82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="00D86C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чание строительства:</w:t>
            </w:r>
            <w:r w:rsidR="00D86C8B" w:rsidRPr="00D86C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D86C8B" w:rsidRDefault="00D86C8B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  <w:r w:rsidRPr="00D86C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ередь -сдан</w:t>
            </w:r>
          </w:p>
          <w:p w:rsidR="00D86C8B" w:rsidRDefault="00D86C8B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  <w:r w:rsidRPr="00D86C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чередь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 квартал 2015 года;</w:t>
            </w:r>
          </w:p>
          <w:p w:rsidR="00D86C8B" w:rsidRDefault="00D86C8B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 w:rsidRPr="00D86C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чередь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16 года;</w:t>
            </w:r>
          </w:p>
          <w:p w:rsidR="00D86C8B" w:rsidRDefault="00D86C8B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V</w:t>
            </w:r>
            <w:r w:rsidRPr="00D86C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чередь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16 года;</w:t>
            </w:r>
          </w:p>
          <w:p w:rsidR="00D86C8B" w:rsidRPr="00D86C8B" w:rsidRDefault="00D86C8B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 очередь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вартал 2017 года;</w:t>
            </w:r>
          </w:p>
          <w:p w:rsidR="00DE0D82" w:rsidRPr="006E4908" w:rsidRDefault="00DE0D82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273BA" w:rsidTr="00DE600F">
        <w:trPr>
          <w:trHeight w:val="171"/>
        </w:trPr>
        <w:tc>
          <w:tcPr>
            <w:tcW w:w="4923" w:type="dxa"/>
            <w:gridSpan w:val="2"/>
          </w:tcPr>
          <w:p w:rsidR="007273BA" w:rsidRPr="00DE0D82" w:rsidRDefault="00DE0D82" w:rsidP="00DE600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E0D8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О результатах государственной экспертизы проектной документации:</w:t>
            </w:r>
          </w:p>
        </w:tc>
        <w:tc>
          <w:tcPr>
            <w:tcW w:w="4924" w:type="dxa"/>
            <w:gridSpan w:val="2"/>
          </w:tcPr>
          <w:p w:rsidR="008F3394" w:rsidRDefault="008F3394" w:rsidP="00DE600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567"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ектная документация экспертизе не подлежит. Основание подп. 2 п. 2 ст. 49 Градостроительного кодекса РФ</w:t>
            </w:r>
          </w:p>
          <w:p w:rsidR="007273BA" w:rsidRPr="006E4908" w:rsidRDefault="007273BA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7273BA" w:rsidTr="00DE600F">
        <w:trPr>
          <w:trHeight w:val="171"/>
        </w:trPr>
        <w:tc>
          <w:tcPr>
            <w:tcW w:w="4923" w:type="dxa"/>
            <w:gridSpan w:val="2"/>
          </w:tcPr>
          <w:p w:rsidR="007273BA" w:rsidRPr="00DE0D82" w:rsidRDefault="00DE0D82" w:rsidP="00DE600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E0D8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разрешении на строительство:</w:t>
            </w:r>
          </w:p>
        </w:tc>
        <w:tc>
          <w:tcPr>
            <w:tcW w:w="4924" w:type="dxa"/>
            <w:gridSpan w:val="2"/>
          </w:tcPr>
          <w:p w:rsidR="008F3394" w:rsidRDefault="00DE0D82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решени</w:t>
            </w:r>
            <w:r w:rsidR="008F33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</w:t>
            </w:r>
            <w:r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 строительство</w:t>
            </w:r>
            <w:r w:rsidR="008F33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8F3394" w:rsidRDefault="008F3394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F33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504101-0050-11-18, выдано 12.07.2013г. администрацией МО «Город Всеволожск». Срок действия разрешения до 30.06.2014 года. (Выдано взамен разрешения от 28.12.2012 года)</w:t>
            </w:r>
          </w:p>
          <w:p w:rsidR="007273BA" w:rsidRDefault="008F3394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. </w:t>
            </w:r>
            <w:r w:rsidR="00DE0D82" w:rsidRPr="008F33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7504101-0051-11-18, выдано 12.07.2013г. администрацией МО «Город Всеволожск». Срок действия разрешения до 20.05.2015 года. (Выдано взамен разрешения от 21.05.2013 года)  </w:t>
            </w:r>
          </w:p>
          <w:p w:rsidR="00153CEB" w:rsidRPr="00153CEB" w:rsidRDefault="00153CEB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 №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504101-0065-11-18 выдано 21.05.2014 г. администрацией МО «Город Всеволожск». Срок действия разрешения до 20.05.2016 года.</w:t>
            </w:r>
          </w:p>
        </w:tc>
      </w:tr>
      <w:tr w:rsidR="007273BA" w:rsidTr="00DE600F">
        <w:trPr>
          <w:trHeight w:val="171"/>
        </w:trPr>
        <w:tc>
          <w:tcPr>
            <w:tcW w:w="4923" w:type="dxa"/>
            <w:gridSpan w:val="2"/>
          </w:tcPr>
          <w:p w:rsidR="007273BA" w:rsidRPr="00E1091E" w:rsidRDefault="00DE0D82" w:rsidP="00DE600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1091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правах застройщика на земельный участок, в том числе реквизиты правоустанавливающего документа на земельный участок:</w:t>
            </w:r>
          </w:p>
        </w:tc>
        <w:tc>
          <w:tcPr>
            <w:tcW w:w="4924" w:type="dxa"/>
            <w:gridSpan w:val="2"/>
          </w:tcPr>
          <w:p w:rsidR="007273BA" w:rsidRPr="006E4908" w:rsidRDefault="00153CEB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емельный участок принадлежит </w:t>
            </w:r>
            <w:r w:rsidR="00706B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 основании свидетельства о государственной регистрации права, выданного 30 мая 2013 года Управлением Федеральной службы государственной регистрации, кадастра и картографии по Ленинградской области. Свидетельство серии </w:t>
            </w:r>
          </w:p>
        </w:tc>
      </w:tr>
      <w:tr w:rsidR="007273BA" w:rsidTr="00DE600F">
        <w:trPr>
          <w:trHeight w:val="171"/>
        </w:trPr>
        <w:tc>
          <w:tcPr>
            <w:tcW w:w="4923" w:type="dxa"/>
            <w:gridSpan w:val="2"/>
          </w:tcPr>
          <w:p w:rsidR="007273BA" w:rsidRPr="00E1091E" w:rsidRDefault="00E1091E" w:rsidP="00DE600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1091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площади земельного участка:</w:t>
            </w:r>
          </w:p>
        </w:tc>
        <w:tc>
          <w:tcPr>
            <w:tcW w:w="4924" w:type="dxa"/>
            <w:gridSpan w:val="2"/>
          </w:tcPr>
          <w:p w:rsidR="007273BA" w:rsidRPr="006E4908" w:rsidRDefault="00E1091E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участок площадью 21300 м²</w:t>
            </w:r>
          </w:p>
          <w:p w:rsidR="00E1091E" w:rsidRPr="006E4908" w:rsidRDefault="00E1091E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дастровый номер 47:07:09</w:t>
            </w:r>
            <w:r w:rsidR="008F33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</w:t>
            </w:r>
            <w:r w:rsidR="008F33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4:</w:t>
            </w:r>
            <w:r w:rsidR="008F33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</w:t>
            </w:r>
            <w:r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7273BA" w:rsidTr="00DE600F">
        <w:trPr>
          <w:trHeight w:val="171"/>
        </w:trPr>
        <w:tc>
          <w:tcPr>
            <w:tcW w:w="4923" w:type="dxa"/>
            <w:gridSpan w:val="2"/>
          </w:tcPr>
          <w:p w:rsidR="00E1091E" w:rsidRPr="00E1091E" w:rsidRDefault="00E1091E" w:rsidP="00DE600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 элементах благоустройства:</w:t>
            </w:r>
          </w:p>
        </w:tc>
        <w:tc>
          <w:tcPr>
            <w:tcW w:w="4924" w:type="dxa"/>
            <w:gridSpan w:val="2"/>
          </w:tcPr>
          <w:p w:rsidR="007273BA" w:rsidRPr="006E4908" w:rsidRDefault="00037571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усмотрена организация подъездов и подходов к жилому комплексу, укладка дорожного покрытия (асфальтобетона);</w:t>
            </w:r>
          </w:p>
          <w:p w:rsidR="00037571" w:rsidRPr="006E4908" w:rsidRDefault="00037571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тские площадки и парковочные зоны;</w:t>
            </w:r>
          </w:p>
          <w:p w:rsidR="00037571" w:rsidRPr="006E4908" w:rsidRDefault="00037571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зеленение свободных участков территории</w:t>
            </w:r>
          </w:p>
        </w:tc>
      </w:tr>
      <w:tr w:rsidR="007273BA" w:rsidTr="00DE600F">
        <w:trPr>
          <w:trHeight w:val="171"/>
        </w:trPr>
        <w:tc>
          <w:tcPr>
            <w:tcW w:w="4923" w:type="dxa"/>
            <w:gridSpan w:val="2"/>
          </w:tcPr>
          <w:p w:rsidR="00E1091E" w:rsidRPr="00E1091E" w:rsidRDefault="00E1091E" w:rsidP="00DE600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местоположении</w:t>
            </w:r>
            <w:r w:rsidR="0003757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строящегося (создаваемого) многоквартирного </w:t>
            </w:r>
            <w:r w:rsidR="0021199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ма и (или) иного объекта недвижимости и об их описании, подготовленном в соответствии с проектной документацией, на основании которой выдано разрешение на строительство:</w:t>
            </w:r>
          </w:p>
        </w:tc>
        <w:tc>
          <w:tcPr>
            <w:tcW w:w="4924" w:type="dxa"/>
            <w:gridSpan w:val="2"/>
          </w:tcPr>
          <w:p w:rsidR="00037571" w:rsidRDefault="00037571" w:rsidP="00DE600F">
            <w:pPr>
              <w:tabs>
                <w:tab w:val="left" w:pos="284"/>
                <w:tab w:val="left" w:pos="426"/>
              </w:tabs>
              <w:ind w:left="567" w:firstLine="70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емельный участок для малоэтажного жилищного строительства находится по адресу: </w:t>
            </w:r>
            <w:r w:rsidRPr="006E4908">
              <w:rPr>
                <w:rFonts w:ascii="Times New Roman" w:hAnsi="Times New Roman" w:cs="Times New Roman"/>
                <w:b/>
                <w:color w:val="000000"/>
              </w:rPr>
              <w:t>Ленинградская область, Всеволожский район, район Магнитной станции, участок «Прищегловский»</w:t>
            </w:r>
          </w:p>
          <w:p w:rsidR="00153CEB" w:rsidRPr="006E4908" w:rsidRDefault="00153CEB" w:rsidP="00DE600F">
            <w:pPr>
              <w:tabs>
                <w:tab w:val="left" w:pos="284"/>
                <w:tab w:val="left" w:pos="426"/>
              </w:tabs>
              <w:ind w:left="567" w:firstLine="70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чтовый адрес: Ленинградская область, Всеволожский район, г. Всеволожск, проспект Степной, 16</w:t>
            </w:r>
          </w:p>
          <w:p w:rsidR="007273BA" w:rsidRPr="006E4908" w:rsidRDefault="007273BA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273BA" w:rsidTr="00DE600F">
        <w:trPr>
          <w:trHeight w:val="171"/>
        </w:trPr>
        <w:tc>
          <w:tcPr>
            <w:tcW w:w="4923" w:type="dxa"/>
            <w:gridSpan w:val="2"/>
          </w:tcPr>
          <w:p w:rsidR="0021199C" w:rsidRDefault="0021199C" w:rsidP="00DE600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 количестве в составе строящегос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многоквартирного дома и (или) иного объекта недвижимости самостоятельных частей, передаваемых участникам долевого строительства после получения разрешения на ввод в эксплуатацию многоквартирного дома.</w:t>
            </w:r>
          </w:p>
          <w:p w:rsidR="0021199C" w:rsidRPr="00037571" w:rsidRDefault="0021199C" w:rsidP="00DE600F">
            <w:pPr>
              <w:pStyle w:val="a6"/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писание технических характеристик указанных самостоятельных частей в соответствии с проектной документацией:</w:t>
            </w:r>
          </w:p>
        </w:tc>
        <w:tc>
          <w:tcPr>
            <w:tcW w:w="4924" w:type="dxa"/>
            <w:gridSpan w:val="2"/>
          </w:tcPr>
          <w:p w:rsidR="007273BA" w:rsidRPr="00465CD1" w:rsidRDefault="0032077E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Общая площадь зданий – 13113,9 м² в </w:t>
            </w: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ом числе:</w:t>
            </w:r>
          </w:p>
          <w:p w:rsidR="00465CD1" w:rsidRPr="00465CD1" w:rsidRDefault="00465CD1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пус №  1 – 2622,78 м²</w:t>
            </w:r>
          </w:p>
          <w:p w:rsidR="00465CD1" w:rsidRPr="00465CD1" w:rsidRDefault="00465CD1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пус № 2 – 2622,78 м²</w:t>
            </w:r>
          </w:p>
          <w:p w:rsidR="00465CD1" w:rsidRPr="00465CD1" w:rsidRDefault="00465CD1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пус № 3 - 2622,78 м²</w:t>
            </w:r>
          </w:p>
          <w:p w:rsidR="00465CD1" w:rsidRPr="00465CD1" w:rsidRDefault="00465CD1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пус № 4 – 2622,78 м²</w:t>
            </w:r>
          </w:p>
          <w:p w:rsidR="00465CD1" w:rsidRPr="00465CD1" w:rsidRDefault="00465CD1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пус № 5 - 2622,78 м²</w:t>
            </w:r>
          </w:p>
          <w:p w:rsidR="00465CD1" w:rsidRPr="00465CD1" w:rsidRDefault="00465CD1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квартир – 540</w:t>
            </w:r>
          </w:p>
          <w:p w:rsidR="00465CD1" w:rsidRPr="00465CD1" w:rsidRDefault="00465CD1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пус №  1 – 108</w:t>
            </w:r>
          </w:p>
          <w:p w:rsidR="00465CD1" w:rsidRPr="00465CD1" w:rsidRDefault="00465CD1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пус № 2 – 108</w:t>
            </w:r>
          </w:p>
          <w:p w:rsidR="00465CD1" w:rsidRPr="00465CD1" w:rsidRDefault="00465CD1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пус № 3 - 108</w:t>
            </w:r>
          </w:p>
          <w:p w:rsidR="00465CD1" w:rsidRPr="00465CD1" w:rsidRDefault="00465CD1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пус № 4 – 108</w:t>
            </w:r>
          </w:p>
          <w:p w:rsidR="00465CD1" w:rsidRPr="00465CD1" w:rsidRDefault="00465CD1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пус № 5 – 108</w:t>
            </w:r>
          </w:p>
          <w:p w:rsidR="00465CD1" w:rsidRPr="00465CD1" w:rsidRDefault="00465CD1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ажность – 3 эт.</w:t>
            </w:r>
          </w:p>
          <w:p w:rsidR="00465CD1" w:rsidRPr="00465CD1" w:rsidRDefault="00465CD1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273BA" w:rsidTr="00DE600F">
        <w:trPr>
          <w:trHeight w:val="1811"/>
        </w:trPr>
        <w:tc>
          <w:tcPr>
            <w:tcW w:w="4923" w:type="dxa"/>
            <w:gridSpan w:val="2"/>
          </w:tcPr>
          <w:p w:rsidR="007273BA" w:rsidRPr="006E4908" w:rsidRDefault="006E4908" w:rsidP="00DE600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О функциональном назначении нежилых помещений в многоквартирном доме, не входящих в состав общего имущества в многоквартирном доме:</w:t>
            </w:r>
          </w:p>
        </w:tc>
        <w:tc>
          <w:tcPr>
            <w:tcW w:w="4924" w:type="dxa"/>
            <w:gridSpan w:val="2"/>
          </w:tcPr>
          <w:p w:rsidR="007273BA" w:rsidRPr="006E4908" w:rsidRDefault="006E4908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E4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жилые помещения</w:t>
            </w:r>
          </w:p>
        </w:tc>
      </w:tr>
      <w:tr w:rsidR="00706B7B" w:rsidTr="00DE600F">
        <w:trPr>
          <w:trHeight w:val="3009"/>
        </w:trPr>
        <w:tc>
          <w:tcPr>
            <w:tcW w:w="4923" w:type="dxa"/>
            <w:gridSpan w:val="2"/>
          </w:tcPr>
          <w:p w:rsidR="00706B7B" w:rsidRPr="00706B7B" w:rsidRDefault="00706B7B" w:rsidP="00DE600F">
            <w:pPr>
              <w:pStyle w:val="a6"/>
              <w:numPr>
                <w:ilvl w:val="1"/>
                <w:numId w:val="1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06B7B">
              <w:rPr>
                <w:rFonts w:ascii="Times New Roman" w:hAnsi="Times New Roman" w:cs="Times New Roman"/>
                <w:i/>
              </w:rPr>
              <w:t>Состав общего имущества в многоквартирном доме, которое будет находиться в общей долевой собственности после получения разрешения на ввод в эксплуатацию</w:t>
            </w:r>
          </w:p>
        </w:tc>
        <w:tc>
          <w:tcPr>
            <w:tcW w:w="4924" w:type="dxa"/>
            <w:gridSpan w:val="2"/>
            <w:shd w:val="clear" w:color="auto" w:fill="FFFFFF" w:themeFill="background1"/>
          </w:tcPr>
          <w:p w:rsidR="00706B7B" w:rsidRPr="00896459" w:rsidRDefault="00706B7B" w:rsidP="00DE600F">
            <w:pPr>
              <w:pStyle w:val="ConsNormal"/>
              <w:shd w:val="clear" w:color="auto" w:fill="FFFFFF" w:themeFill="background1"/>
              <w:tabs>
                <w:tab w:val="left" w:pos="284"/>
                <w:tab w:val="left" w:pos="426"/>
              </w:tabs>
              <w:ind w:left="567" w:righ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6459">
              <w:rPr>
                <w:rFonts w:ascii="Times New Roman" w:hAnsi="Times New Roman" w:cs="Times New Roman"/>
                <w:b/>
                <w:sz w:val="22"/>
                <w:szCs w:val="22"/>
              </w:rPr>
              <w:t>1. вентиляционные камеры;</w:t>
            </w:r>
          </w:p>
          <w:p w:rsidR="00706B7B" w:rsidRPr="00896459" w:rsidRDefault="00706B7B" w:rsidP="00DE600F">
            <w:pPr>
              <w:pStyle w:val="ConsNormal"/>
              <w:shd w:val="clear" w:color="auto" w:fill="FFFFFF" w:themeFill="background1"/>
              <w:tabs>
                <w:tab w:val="left" w:pos="284"/>
                <w:tab w:val="left" w:pos="426"/>
              </w:tabs>
              <w:ind w:left="567" w:righ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6459">
              <w:rPr>
                <w:rFonts w:ascii="Times New Roman" w:hAnsi="Times New Roman" w:cs="Times New Roman"/>
                <w:b/>
                <w:sz w:val="22"/>
                <w:szCs w:val="22"/>
              </w:rPr>
              <w:t>2. помещения ЖСК;</w:t>
            </w:r>
          </w:p>
          <w:p w:rsidR="00706B7B" w:rsidRPr="00896459" w:rsidRDefault="00706B7B" w:rsidP="00DE600F">
            <w:pPr>
              <w:pStyle w:val="ConsNormal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426"/>
              </w:tabs>
              <w:ind w:left="567" w:righ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6459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ое подполье;</w:t>
            </w:r>
          </w:p>
          <w:p w:rsidR="00706B7B" w:rsidRPr="00896459" w:rsidRDefault="00706B7B" w:rsidP="00DE600F">
            <w:pPr>
              <w:pStyle w:val="ConsNormal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426"/>
              </w:tabs>
              <w:ind w:left="567" w:righ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6459">
              <w:rPr>
                <w:rFonts w:ascii="Times New Roman" w:hAnsi="Times New Roman" w:cs="Times New Roman"/>
                <w:b/>
                <w:sz w:val="22"/>
                <w:szCs w:val="22"/>
              </w:rPr>
              <w:t>лестницы;</w:t>
            </w:r>
          </w:p>
          <w:p w:rsidR="00706B7B" w:rsidRPr="00896459" w:rsidRDefault="00706B7B" w:rsidP="00DE600F">
            <w:pPr>
              <w:pStyle w:val="ConsNormal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426"/>
              </w:tabs>
              <w:ind w:left="567" w:righ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6459">
              <w:rPr>
                <w:rFonts w:ascii="Times New Roman" w:hAnsi="Times New Roman" w:cs="Times New Roman"/>
                <w:b/>
                <w:sz w:val="22"/>
                <w:szCs w:val="22"/>
              </w:rPr>
              <w:t>тамбуры;</w:t>
            </w:r>
          </w:p>
          <w:p w:rsidR="00706B7B" w:rsidRPr="00896459" w:rsidRDefault="00706B7B" w:rsidP="00DE600F">
            <w:pPr>
              <w:pStyle w:val="ConsNormal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426"/>
              </w:tabs>
              <w:ind w:left="567" w:righ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6459">
              <w:rPr>
                <w:rFonts w:ascii="Times New Roman" w:hAnsi="Times New Roman" w:cs="Times New Roman"/>
                <w:b/>
                <w:sz w:val="22"/>
                <w:szCs w:val="22"/>
              </w:rPr>
              <w:t>межквартирные коридоры;</w:t>
            </w:r>
          </w:p>
          <w:p w:rsidR="00706B7B" w:rsidRPr="00896459" w:rsidRDefault="00706B7B" w:rsidP="00DE600F">
            <w:pPr>
              <w:pStyle w:val="ConsNormal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426"/>
              </w:tabs>
              <w:ind w:left="567" w:righ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6459">
              <w:rPr>
                <w:rFonts w:ascii="Times New Roman" w:hAnsi="Times New Roman" w:cs="Times New Roman"/>
                <w:b/>
                <w:sz w:val="22"/>
                <w:szCs w:val="22"/>
              </w:rPr>
              <w:t>вестибюли;</w:t>
            </w:r>
          </w:p>
          <w:p w:rsidR="00706B7B" w:rsidRPr="00896459" w:rsidRDefault="00153CEB" w:rsidP="00DE600F">
            <w:pPr>
              <w:pStyle w:val="ConsNormal"/>
              <w:shd w:val="clear" w:color="auto" w:fill="FFFFFF" w:themeFill="background1"/>
              <w:tabs>
                <w:tab w:val="left" w:pos="284"/>
                <w:tab w:val="left" w:pos="426"/>
              </w:tabs>
              <w:ind w:left="567" w:righ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8.  </w:t>
            </w:r>
            <w:r w:rsidR="00706B7B" w:rsidRPr="0089645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="00DB3C7F" w:rsidRPr="00896459">
              <w:rPr>
                <w:rFonts w:ascii="Times New Roman" w:hAnsi="Times New Roman" w:cs="Times New Roman"/>
                <w:b/>
                <w:sz w:val="22"/>
                <w:szCs w:val="22"/>
              </w:rPr>
              <w:t>отельная</w:t>
            </w:r>
            <w:r w:rsidR="00706B7B" w:rsidRPr="0089645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706B7B" w:rsidRPr="00896459" w:rsidRDefault="00706B7B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6459">
              <w:rPr>
                <w:rFonts w:ascii="Times New Roman" w:hAnsi="Times New Roman" w:cs="Times New Roman"/>
                <w:b/>
              </w:rPr>
              <w:t xml:space="preserve"> Земельный участок, на котором будет расположен многоквартирный дом.</w:t>
            </w:r>
          </w:p>
        </w:tc>
      </w:tr>
      <w:tr w:rsidR="00DE600F" w:rsidTr="00DE600F">
        <w:trPr>
          <w:trHeight w:val="1797"/>
        </w:trPr>
        <w:tc>
          <w:tcPr>
            <w:tcW w:w="4923" w:type="dxa"/>
            <w:gridSpan w:val="2"/>
          </w:tcPr>
          <w:p w:rsidR="00DE600F" w:rsidRPr="00DB3C7F" w:rsidRDefault="00DE600F" w:rsidP="00DE600F">
            <w:pPr>
              <w:pStyle w:val="a6"/>
              <w:numPr>
                <w:ilvl w:val="1"/>
                <w:numId w:val="6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hAnsi="Times New Roman" w:cs="Times New Roman"/>
                <w:i/>
              </w:rPr>
            </w:pPr>
            <w:r w:rsidRPr="00DB3C7F">
              <w:rPr>
                <w:rFonts w:ascii="Times New Roman" w:hAnsi="Times New Roman" w:cs="Times New Roman"/>
                <w:i/>
              </w:rPr>
              <w:t>Возможные финансовые и прочие риски при осуществлении проекта строительства:</w:t>
            </w:r>
          </w:p>
        </w:tc>
        <w:tc>
          <w:tcPr>
            <w:tcW w:w="4924" w:type="dxa"/>
            <w:gridSpan w:val="2"/>
          </w:tcPr>
          <w:p w:rsidR="00DE600F" w:rsidRDefault="00DE600F" w:rsidP="00DE600F">
            <w:pPr>
              <w:pStyle w:val="ConsNormal"/>
              <w:tabs>
                <w:tab w:val="left" w:pos="284"/>
                <w:tab w:val="left" w:pos="426"/>
              </w:tabs>
              <w:ind w:left="567" w:righ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6459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е и прочие риски при осуществлении проекта строительства носят общераспространенный характер, присущий всем видам предпринимательской деятельности.  В части для данного проекта риски маловероятны либо отсутствуют.</w:t>
            </w:r>
          </w:p>
          <w:p w:rsidR="00DE600F" w:rsidRDefault="00DE600F" w:rsidP="00DE600F">
            <w:pPr>
              <w:pStyle w:val="ConsNormal"/>
              <w:tabs>
                <w:tab w:val="left" w:pos="284"/>
                <w:tab w:val="left" w:pos="426"/>
              </w:tabs>
              <w:ind w:left="567" w:righ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E600F" w:rsidRDefault="00DE600F" w:rsidP="00DE600F">
            <w:pPr>
              <w:pStyle w:val="ConsNormal"/>
              <w:tabs>
                <w:tab w:val="left" w:pos="284"/>
                <w:tab w:val="left" w:pos="426"/>
              </w:tabs>
              <w:ind w:left="567" w:righ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E600F" w:rsidRDefault="00DE600F" w:rsidP="00DE600F">
            <w:pPr>
              <w:pStyle w:val="ConsNormal"/>
              <w:tabs>
                <w:tab w:val="left" w:pos="284"/>
                <w:tab w:val="left" w:pos="426"/>
              </w:tabs>
              <w:ind w:left="567" w:righ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E600F" w:rsidRDefault="00DE600F" w:rsidP="00DE600F">
            <w:pPr>
              <w:pStyle w:val="ConsNormal"/>
              <w:tabs>
                <w:tab w:val="left" w:pos="284"/>
                <w:tab w:val="left" w:pos="426"/>
              </w:tabs>
              <w:ind w:left="567" w:righ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E600F" w:rsidRPr="00DB3C7F" w:rsidRDefault="00DE600F" w:rsidP="00DE600F">
            <w:pPr>
              <w:pStyle w:val="ConsNormal"/>
              <w:tabs>
                <w:tab w:val="left" w:pos="284"/>
                <w:tab w:val="left" w:pos="426"/>
              </w:tabs>
              <w:ind w:left="567" w:righ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600F" w:rsidTr="00DE600F">
        <w:trPr>
          <w:trHeight w:val="314"/>
        </w:trPr>
        <w:tc>
          <w:tcPr>
            <w:tcW w:w="4923" w:type="dxa"/>
            <w:gridSpan w:val="2"/>
          </w:tcPr>
          <w:p w:rsidR="00DE600F" w:rsidRPr="00C85095" w:rsidRDefault="00DE600F" w:rsidP="00DE600F">
            <w:pPr>
              <w:pStyle w:val="a6"/>
              <w:numPr>
                <w:ilvl w:val="1"/>
                <w:numId w:val="6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 составе общего имущества в многоквартирном доме и (или) ином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:  </w:t>
            </w:r>
          </w:p>
        </w:tc>
        <w:tc>
          <w:tcPr>
            <w:tcW w:w="4924" w:type="dxa"/>
            <w:gridSpan w:val="2"/>
          </w:tcPr>
          <w:p w:rsidR="00DE600F" w:rsidRPr="00465CD1" w:rsidRDefault="00DE600F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стничные клетки;</w:t>
            </w:r>
          </w:p>
          <w:p w:rsidR="00DE600F" w:rsidRPr="00465CD1" w:rsidRDefault="00DE600F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мбуры;</w:t>
            </w:r>
          </w:p>
          <w:p w:rsidR="00DE600F" w:rsidRPr="00465CD1" w:rsidRDefault="00DE600F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стницы;</w:t>
            </w:r>
          </w:p>
          <w:p w:rsidR="00DE600F" w:rsidRPr="00465CD1" w:rsidRDefault="00DE600F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женерно-техническое оборудование;</w:t>
            </w:r>
          </w:p>
          <w:p w:rsidR="00DE600F" w:rsidRPr="00DE0D82" w:rsidRDefault="00DE600F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участок.</w:t>
            </w:r>
          </w:p>
        </w:tc>
      </w:tr>
      <w:tr w:rsidR="00DE600F" w:rsidTr="00DE600F">
        <w:trPr>
          <w:gridAfter w:val="1"/>
          <w:wAfter w:w="276" w:type="dxa"/>
        </w:trPr>
        <w:tc>
          <w:tcPr>
            <w:tcW w:w="4785" w:type="dxa"/>
          </w:tcPr>
          <w:p w:rsidR="00DE600F" w:rsidRPr="00465CD1" w:rsidRDefault="00DE600F" w:rsidP="00DE600F">
            <w:pPr>
              <w:pStyle w:val="a6"/>
              <w:numPr>
                <w:ilvl w:val="1"/>
                <w:numId w:val="6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О перечне органов государственной власти, органов местного самоуправления и организаций, представители которых участвуют в приемке указанного многоквартирного дома и (или) иного объекта недвижимости:</w:t>
            </w:r>
          </w:p>
        </w:tc>
        <w:tc>
          <w:tcPr>
            <w:tcW w:w="4786" w:type="dxa"/>
            <w:gridSpan w:val="2"/>
          </w:tcPr>
          <w:p w:rsidR="00DE600F" w:rsidRPr="00465CD1" w:rsidRDefault="00DE600F" w:rsidP="00DE600F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министрация г. Всеволожск Всеволожского района Ленинградской области;</w:t>
            </w:r>
          </w:p>
          <w:p w:rsidR="00DE600F" w:rsidRPr="00465CD1" w:rsidRDefault="00DE600F" w:rsidP="00DE600F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стройщик;</w:t>
            </w:r>
          </w:p>
          <w:p w:rsidR="00DE600F" w:rsidRPr="00465CD1" w:rsidRDefault="00DE600F" w:rsidP="00DE600F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сплуатирующая организация;</w:t>
            </w:r>
          </w:p>
          <w:p w:rsidR="00DE600F" w:rsidRPr="00465CD1" w:rsidRDefault="00DE600F" w:rsidP="00DE600F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азчик;</w:t>
            </w:r>
          </w:p>
          <w:p w:rsidR="00DE600F" w:rsidRPr="00465CD1" w:rsidRDefault="00DE600F" w:rsidP="00DE600F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C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неральный проектировщик</w:t>
            </w:r>
          </w:p>
        </w:tc>
      </w:tr>
      <w:tr w:rsidR="00DE600F" w:rsidTr="00DE600F">
        <w:trPr>
          <w:gridAfter w:val="1"/>
          <w:wAfter w:w="276" w:type="dxa"/>
        </w:trPr>
        <w:tc>
          <w:tcPr>
            <w:tcW w:w="4785" w:type="dxa"/>
          </w:tcPr>
          <w:p w:rsidR="00DE600F" w:rsidRPr="00465CD1" w:rsidRDefault="00DE600F" w:rsidP="00DE600F">
            <w:pPr>
              <w:pStyle w:val="a6"/>
              <w:numPr>
                <w:ilvl w:val="1"/>
                <w:numId w:val="6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планируемой стоимости строительства (создания) многоквартирного дома и (или) иного объекта недвижимости:</w:t>
            </w:r>
          </w:p>
        </w:tc>
        <w:tc>
          <w:tcPr>
            <w:tcW w:w="4786" w:type="dxa"/>
            <w:gridSpan w:val="2"/>
          </w:tcPr>
          <w:p w:rsidR="00DE600F" w:rsidRPr="00C84CE4" w:rsidRDefault="00DE600F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4C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ируемая стоимость строительства (создания) составляет 465750000 (четыреста шестьдесят миллионов семьсот пятьдесят тысяч) рублей.</w:t>
            </w:r>
          </w:p>
        </w:tc>
      </w:tr>
      <w:tr w:rsidR="00DE600F" w:rsidTr="00DE600F">
        <w:trPr>
          <w:gridAfter w:val="1"/>
          <w:wAfter w:w="276" w:type="dxa"/>
        </w:trPr>
        <w:tc>
          <w:tcPr>
            <w:tcW w:w="4785" w:type="dxa"/>
          </w:tcPr>
          <w:p w:rsidR="00DE600F" w:rsidRPr="00D9236D" w:rsidRDefault="00DE600F" w:rsidP="00DE600F">
            <w:pPr>
              <w:pStyle w:val="a6"/>
              <w:numPr>
                <w:ilvl w:val="1"/>
                <w:numId w:val="6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перечне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4786" w:type="dxa"/>
            <w:gridSpan w:val="2"/>
          </w:tcPr>
          <w:p w:rsidR="00DE600F" w:rsidRPr="00511288" w:rsidRDefault="00DE600F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112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неральный подрядчик – ООО «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ойПроект»</w:t>
            </w:r>
          </w:p>
        </w:tc>
      </w:tr>
      <w:tr w:rsidR="00DE600F" w:rsidTr="00DE600F">
        <w:trPr>
          <w:gridAfter w:val="1"/>
          <w:wAfter w:w="276" w:type="dxa"/>
        </w:trPr>
        <w:tc>
          <w:tcPr>
            <w:tcW w:w="4785" w:type="dxa"/>
            <w:tcBorders>
              <w:bottom w:val="single" w:sz="4" w:space="0" w:color="auto"/>
            </w:tcBorders>
          </w:tcPr>
          <w:p w:rsidR="00DE600F" w:rsidRPr="00D9236D" w:rsidRDefault="00DE600F" w:rsidP="00DE600F">
            <w:pPr>
              <w:pStyle w:val="a6"/>
              <w:numPr>
                <w:ilvl w:val="1"/>
                <w:numId w:val="6"/>
              </w:num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 иных договорах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 участия в долевом строительстве: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DE600F" w:rsidRPr="00D9236D" w:rsidRDefault="00DE600F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23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 момент подписания настоящей декларации такие сделки отсутствуют и не планируются. </w:t>
            </w:r>
          </w:p>
        </w:tc>
      </w:tr>
      <w:tr w:rsidR="00DE600F" w:rsidTr="00DE600F">
        <w:trPr>
          <w:gridAfter w:val="1"/>
          <w:wAfter w:w="276" w:type="dxa"/>
        </w:trPr>
        <w:tc>
          <w:tcPr>
            <w:tcW w:w="4785" w:type="dxa"/>
            <w:tcBorders>
              <w:bottom w:val="single" w:sz="4" w:space="0" w:color="auto"/>
            </w:tcBorders>
          </w:tcPr>
          <w:p w:rsidR="00DE600F" w:rsidRPr="00D9236D" w:rsidRDefault="00DE600F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23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* Застройщик вправе вносить изменения в существующую проектную декларацию в установленном законном проекте. </w:t>
            </w:r>
          </w:p>
        </w:tc>
        <w:tc>
          <w:tcPr>
            <w:tcW w:w="4786" w:type="dxa"/>
            <w:gridSpan w:val="2"/>
          </w:tcPr>
          <w:p w:rsidR="00DE600F" w:rsidRPr="00D9236D" w:rsidRDefault="00DE600F" w:rsidP="00DE600F">
            <w:pPr>
              <w:tabs>
                <w:tab w:val="left" w:pos="284"/>
                <w:tab w:val="left" w:pos="42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E600F" w:rsidTr="00DE600F">
        <w:trPr>
          <w:gridAfter w:val="1"/>
          <w:wAfter w:w="276" w:type="dxa"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00F" w:rsidRDefault="00DE600F" w:rsidP="00DE600F">
            <w:pPr>
              <w:tabs>
                <w:tab w:val="left" w:pos="284"/>
                <w:tab w:val="left" w:pos="426"/>
                <w:tab w:val="left" w:pos="7840"/>
              </w:tabs>
              <w:ind w:left="567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600F" w:rsidRPr="00C84CE4" w:rsidRDefault="00DE600F" w:rsidP="00DE600F">
            <w:pPr>
              <w:tabs>
                <w:tab w:val="left" w:pos="284"/>
                <w:tab w:val="left" w:pos="426"/>
                <w:tab w:val="left" w:pos="7840"/>
              </w:tabs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авления</w:t>
            </w:r>
          </w:p>
          <w:p w:rsidR="00DE600F" w:rsidRDefault="00DE600F" w:rsidP="00DE600F">
            <w:pPr>
              <w:tabs>
                <w:tab w:val="left" w:pos="284"/>
                <w:tab w:val="left" w:pos="426"/>
                <w:tab w:val="left" w:pos="7840"/>
              </w:tabs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СК «Румболово-Сити» </w:t>
            </w:r>
          </w:p>
          <w:p w:rsidR="00DE600F" w:rsidRDefault="00DE600F" w:rsidP="00DE600F">
            <w:pPr>
              <w:tabs>
                <w:tab w:val="left" w:pos="284"/>
                <w:tab w:val="left" w:pos="426"/>
                <w:tab w:val="left" w:pos="7840"/>
              </w:tabs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В.В.</w:t>
            </w:r>
          </w:p>
          <w:p w:rsidR="00DE600F" w:rsidRDefault="00DE600F" w:rsidP="00DE600F">
            <w:pPr>
              <w:tabs>
                <w:tab w:val="left" w:pos="284"/>
                <w:tab w:val="left" w:pos="426"/>
                <w:tab w:val="left" w:pos="7840"/>
              </w:tabs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600F" w:rsidRPr="00DE600F" w:rsidRDefault="00DE600F" w:rsidP="00DE600F">
            <w:pPr>
              <w:tabs>
                <w:tab w:val="left" w:pos="284"/>
                <w:tab w:val="left" w:pos="426"/>
                <w:tab w:val="left" w:pos="7840"/>
              </w:tabs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00F" w:rsidRDefault="00DE600F" w:rsidP="00DE600F">
            <w:pPr>
              <w:tabs>
                <w:tab w:val="left" w:pos="284"/>
                <w:tab w:val="left" w:pos="426"/>
              </w:tabs>
              <w:ind w:left="56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E600F" w:rsidRPr="00C84CE4" w:rsidRDefault="00DE600F" w:rsidP="00DE600F">
            <w:pPr>
              <w:tabs>
                <w:tab w:val="left" w:pos="284"/>
                <w:tab w:val="left" w:pos="426"/>
              </w:tabs>
              <w:ind w:left="56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18.08.2015</w:t>
            </w:r>
            <w:r w:rsidRPr="00C84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</w:tbl>
    <w:p w:rsidR="007273BA" w:rsidRDefault="00C84CE4" w:rsidP="00DE600F">
      <w:pPr>
        <w:tabs>
          <w:tab w:val="left" w:pos="284"/>
          <w:tab w:val="left" w:pos="426"/>
          <w:tab w:val="left" w:pos="7840"/>
        </w:tabs>
        <w:spacing w:after="0"/>
        <w:ind w:left="567"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</w:p>
    <w:p w:rsidR="00DE600F" w:rsidRPr="00DE600F" w:rsidRDefault="00DE600F">
      <w:pPr>
        <w:tabs>
          <w:tab w:val="left" w:pos="284"/>
          <w:tab w:val="left" w:pos="426"/>
          <w:tab w:val="left" w:pos="7840"/>
        </w:tabs>
        <w:spacing w:after="0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DE600F" w:rsidRPr="00DE600F" w:rsidSect="000B33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900" w:rsidRDefault="00FD4900" w:rsidP="0021199C">
      <w:pPr>
        <w:spacing w:after="0" w:line="240" w:lineRule="auto"/>
      </w:pPr>
      <w:r>
        <w:separator/>
      </w:r>
    </w:p>
  </w:endnote>
  <w:endnote w:type="continuationSeparator" w:id="0">
    <w:p w:rsidR="00FD4900" w:rsidRDefault="00FD4900" w:rsidP="0021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45865"/>
      <w:docPartObj>
        <w:docPartGallery w:val="Page Numbers (Bottom of Page)"/>
        <w:docPartUnique/>
      </w:docPartObj>
    </w:sdtPr>
    <w:sdtContent>
      <w:p w:rsidR="0021199C" w:rsidRDefault="000515A1">
        <w:pPr>
          <w:pStyle w:val="a9"/>
          <w:jc w:val="center"/>
        </w:pPr>
        <w:r>
          <w:fldChar w:fldCharType="begin"/>
        </w:r>
        <w:r w:rsidR="0021199C">
          <w:instrText>PAGE   \* MERGEFORMAT</w:instrText>
        </w:r>
        <w:r>
          <w:fldChar w:fldCharType="separate"/>
        </w:r>
        <w:r w:rsidR="0034570E">
          <w:rPr>
            <w:noProof/>
          </w:rPr>
          <w:t>4</w:t>
        </w:r>
        <w:r>
          <w:fldChar w:fldCharType="end"/>
        </w:r>
      </w:p>
    </w:sdtContent>
  </w:sdt>
  <w:p w:rsidR="0021199C" w:rsidRDefault="002119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900" w:rsidRDefault="00FD4900" w:rsidP="0021199C">
      <w:pPr>
        <w:spacing w:after="0" w:line="240" w:lineRule="auto"/>
      </w:pPr>
      <w:r>
        <w:separator/>
      </w:r>
    </w:p>
  </w:footnote>
  <w:footnote w:type="continuationSeparator" w:id="0">
    <w:p w:rsidR="00FD4900" w:rsidRDefault="00FD4900" w:rsidP="00211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4D37"/>
    <w:multiLevelType w:val="hybridMultilevel"/>
    <w:tmpl w:val="F00CA01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B7F6806"/>
    <w:multiLevelType w:val="hybridMultilevel"/>
    <w:tmpl w:val="534E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2AFB"/>
    <w:multiLevelType w:val="hybridMultilevel"/>
    <w:tmpl w:val="7B944E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869BC"/>
    <w:multiLevelType w:val="multilevel"/>
    <w:tmpl w:val="E2128F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54452A2B"/>
    <w:multiLevelType w:val="hybridMultilevel"/>
    <w:tmpl w:val="653AF196"/>
    <w:lvl w:ilvl="0" w:tplc="4F085B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8C32B17"/>
    <w:multiLevelType w:val="multilevel"/>
    <w:tmpl w:val="964EC28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2"/>
      <w:numFmt w:val="decimal"/>
      <w:lvlText w:val="%1.%2."/>
      <w:lvlJc w:val="left"/>
      <w:pPr>
        <w:ind w:left="154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i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C0E"/>
    <w:rsid w:val="000046DC"/>
    <w:rsid w:val="00037571"/>
    <w:rsid w:val="000515A1"/>
    <w:rsid w:val="000552DA"/>
    <w:rsid w:val="00057015"/>
    <w:rsid w:val="000B3338"/>
    <w:rsid w:val="000C47BB"/>
    <w:rsid w:val="000D6C2A"/>
    <w:rsid w:val="000D7A0E"/>
    <w:rsid w:val="000F0CE8"/>
    <w:rsid w:val="001236C2"/>
    <w:rsid w:val="00153CEB"/>
    <w:rsid w:val="001E79C7"/>
    <w:rsid w:val="0021199C"/>
    <w:rsid w:val="00224432"/>
    <w:rsid w:val="00297BD8"/>
    <w:rsid w:val="003046D5"/>
    <w:rsid w:val="0032077E"/>
    <w:rsid w:val="0034570E"/>
    <w:rsid w:val="00366AFA"/>
    <w:rsid w:val="003911C4"/>
    <w:rsid w:val="00446963"/>
    <w:rsid w:val="00464A37"/>
    <w:rsid w:val="00465CD1"/>
    <w:rsid w:val="00511288"/>
    <w:rsid w:val="00671811"/>
    <w:rsid w:val="0069764F"/>
    <w:rsid w:val="006E4908"/>
    <w:rsid w:val="006F78DB"/>
    <w:rsid w:val="00706B7B"/>
    <w:rsid w:val="00725381"/>
    <w:rsid w:val="007273BA"/>
    <w:rsid w:val="00806530"/>
    <w:rsid w:val="00867900"/>
    <w:rsid w:val="00896459"/>
    <w:rsid w:val="008E50DF"/>
    <w:rsid w:val="008F3394"/>
    <w:rsid w:val="00913C17"/>
    <w:rsid w:val="00984A72"/>
    <w:rsid w:val="00AD75EE"/>
    <w:rsid w:val="00B17C0D"/>
    <w:rsid w:val="00BE1380"/>
    <w:rsid w:val="00C84CE4"/>
    <w:rsid w:val="00C85095"/>
    <w:rsid w:val="00CA5567"/>
    <w:rsid w:val="00CB6510"/>
    <w:rsid w:val="00CC3436"/>
    <w:rsid w:val="00CF05CB"/>
    <w:rsid w:val="00CF0D90"/>
    <w:rsid w:val="00CF15F0"/>
    <w:rsid w:val="00D60940"/>
    <w:rsid w:val="00D86C8B"/>
    <w:rsid w:val="00D90C0E"/>
    <w:rsid w:val="00D9236D"/>
    <w:rsid w:val="00DA3535"/>
    <w:rsid w:val="00DB3C7F"/>
    <w:rsid w:val="00DE0D82"/>
    <w:rsid w:val="00DE600F"/>
    <w:rsid w:val="00E1091E"/>
    <w:rsid w:val="00EC1D39"/>
    <w:rsid w:val="00F97D18"/>
    <w:rsid w:val="00FD4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38"/>
  </w:style>
  <w:style w:type="paragraph" w:styleId="2">
    <w:name w:val="heading 2"/>
    <w:basedOn w:val="a"/>
    <w:next w:val="a"/>
    <w:link w:val="20"/>
    <w:uiPriority w:val="9"/>
    <w:unhideWhenUsed/>
    <w:qFormat/>
    <w:rsid w:val="00D90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0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C47BB"/>
  </w:style>
  <w:style w:type="character" w:styleId="a4">
    <w:name w:val="Strong"/>
    <w:basedOn w:val="a0"/>
    <w:uiPriority w:val="22"/>
    <w:qFormat/>
    <w:rsid w:val="00CF0D90"/>
    <w:rPr>
      <w:b/>
      <w:bCs/>
    </w:rPr>
  </w:style>
  <w:style w:type="table" w:styleId="a5">
    <w:name w:val="Table Grid"/>
    <w:basedOn w:val="a1"/>
    <w:uiPriority w:val="59"/>
    <w:rsid w:val="00725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11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1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99C"/>
  </w:style>
  <w:style w:type="paragraph" w:styleId="a9">
    <w:name w:val="footer"/>
    <w:basedOn w:val="a"/>
    <w:link w:val="aa"/>
    <w:uiPriority w:val="99"/>
    <w:unhideWhenUsed/>
    <w:rsid w:val="00211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99C"/>
  </w:style>
  <w:style w:type="paragraph" w:customStyle="1" w:styleId="ConsNormal">
    <w:name w:val="ConsNormal"/>
    <w:rsid w:val="00297BD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90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0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C47BB"/>
  </w:style>
  <w:style w:type="character" w:styleId="a4">
    <w:name w:val="Strong"/>
    <w:basedOn w:val="a0"/>
    <w:uiPriority w:val="22"/>
    <w:qFormat/>
    <w:rsid w:val="00CF0D90"/>
    <w:rPr>
      <w:b/>
      <w:bCs/>
    </w:rPr>
  </w:style>
  <w:style w:type="table" w:styleId="a5">
    <w:name w:val="Table Grid"/>
    <w:basedOn w:val="a1"/>
    <w:uiPriority w:val="59"/>
    <w:rsid w:val="00725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11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1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99C"/>
  </w:style>
  <w:style w:type="paragraph" w:styleId="a9">
    <w:name w:val="footer"/>
    <w:basedOn w:val="a"/>
    <w:link w:val="aa"/>
    <w:uiPriority w:val="99"/>
    <w:unhideWhenUsed/>
    <w:rsid w:val="00211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99C"/>
  </w:style>
  <w:style w:type="paragraph" w:customStyle="1" w:styleId="ConsNormal">
    <w:name w:val="ConsNormal"/>
    <w:rsid w:val="00297BD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A8C2-C3EE-4AE3-9881-2D046C9A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</dc:creator>
  <cp:lastModifiedBy>К</cp:lastModifiedBy>
  <cp:revision>2</cp:revision>
  <cp:lastPrinted>2015-08-26T08:51:00Z</cp:lastPrinted>
  <dcterms:created xsi:type="dcterms:W3CDTF">2015-08-26T08:56:00Z</dcterms:created>
  <dcterms:modified xsi:type="dcterms:W3CDTF">2015-08-26T08:56:00Z</dcterms:modified>
</cp:coreProperties>
</file>